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28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нтаж у кам’яних будинках залізобетонних перемичок над віконними та дверними прорізами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нтажі у кам’яних будинках залізобетонних перемичок 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 віконними та дверними прорізами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тажі у кам’яних будинках залізобетонних перемичок над віконними та дверними прорізами</w:t>
      </w:r>
      <w:r w:rsidR="00107F20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107F20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при 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тажі у кам’яних будинках залізобетонних перемичок над віконними та дверними прорізами</w:t>
      </w:r>
      <w:r w:rsidR="00107F20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107F20" w:rsidRDefault="00107F20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порни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 конспект,  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A63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 вид робіт, що виконують робітники, описати технологічний процес та інструмент, який використовують.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7F20" w:rsidRDefault="00107F20" w:rsidP="00B858A5">
      <w:pPr>
        <w:spacing w:after="0" w:line="240" w:lineRule="auto"/>
        <w:textAlignment w:val="baseline"/>
        <w:rPr>
          <w:rFonts w:ascii="Calibri" w:eastAsia="Calibri" w:hAnsi="Calibri" w:cs="Times New Roman"/>
          <w:noProof/>
          <w:lang w:val="uk-UA" w:eastAsia="ru-RU"/>
        </w:rPr>
      </w:pPr>
    </w:p>
    <w:p w:rsidR="00107F20" w:rsidRPr="00B858A5" w:rsidRDefault="00107F20" w:rsidP="00B858A5">
      <w:pPr>
        <w:spacing w:after="0" w:line="240" w:lineRule="auto"/>
        <w:textAlignment w:val="baseline"/>
        <w:rPr>
          <w:rFonts w:ascii="Calibri" w:eastAsia="Calibri" w:hAnsi="Calibri" w:cs="Times New Roman"/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FB6C407" wp14:editId="21121AD4">
            <wp:extent cx="2162175" cy="1762125"/>
            <wp:effectExtent l="0" t="0" r="9525" b="9525"/>
            <wp:docPr id="55" name="Рисунок 55" descr="https://dvpbud.ucoz.ua/2r/t4/u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vpbud.ucoz.ua/2r/t4/u1/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val="uk-UA" w:eastAsia="ru-RU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5141326D" wp14:editId="4D3869EC">
            <wp:extent cx="2628900" cy="1769081"/>
            <wp:effectExtent l="0" t="0" r="0" b="3175"/>
            <wp:docPr id="56" name="Рисунок 56" descr="https://dvpbud.ucoz.ua/2r/t4/u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vpbud.ucoz.ua/2r/t4/u1/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6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5" w:rsidRPr="00B858A5" w:rsidRDefault="00B858A5" w:rsidP="00B858A5">
      <w:p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  <w:lastRenderedPageBreak/>
        <w:t xml:space="preserve">    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еред початком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</w:p>
    <w:p w:rsidR="00B858A5" w:rsidRPr="00B858A5" w:rsidRDefault="00B858A5" w:rsidP="00B858A5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ніст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: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ност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ючих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ї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ост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;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кост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й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жень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Default="00B858A5" w:rsidP="00B858A5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д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час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6216F1" w:rsidRDefault="006216F1" w:rsidP="00B858A5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д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ин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міщ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я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оба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клад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им чином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б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ж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ми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инк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ишав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ириною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6м і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ло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анта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илу;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об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ективн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т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род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овлюю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тр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яс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біжни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канатом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ховочн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д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сот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0,7м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илу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де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рх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стан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,3 м;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оди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же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упни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ерх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инк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ільк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лад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еден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рхо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шпар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ожне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литах д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нь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ц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дки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ійсню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пл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біжног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яса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я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знач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івнико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д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низ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пе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ож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вір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щенн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сад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таж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монтаж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и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зирк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Б)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іфтов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ахт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ш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ува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лиз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городж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пад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сот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,3м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щи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75м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стоячи"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Перед початком кладк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внішні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она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сутност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дей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безпечн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изу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лиз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опідйом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ам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аміч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б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о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іддо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озахват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стр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лючают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ді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ійснюют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ув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відч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альни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мог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"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ов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струкці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оро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ц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альник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.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б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кну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ді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ува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ом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дон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ільнил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еред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ні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пування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ідн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зну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ке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опідйомн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ом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бір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лит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ичок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одов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ш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лощадок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ш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роб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б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межам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безпечн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никла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іще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нтаж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нами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ижа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знач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єть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ільк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стан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ьш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,5м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го, як вон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уть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ще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е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е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.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м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бір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ходи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ж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нят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а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ближчи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є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внішньо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і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ановлю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бір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штовх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рі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онтова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мента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івель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рукц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.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таж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ритт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ідн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клад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опатою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вг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ятк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ієї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и кельму не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3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н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з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ив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озен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пасуванн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г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аміч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юванням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истатис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улярами.</w:t>
      </w:r>
    </w:p>
    <w:p w:rsidR="006216F1" w:rsidRPr="006216F1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4. Пр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алів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учн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лован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чележа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ч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сц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хил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олоб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ч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ртами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йм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іа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уще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олоб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ід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сл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го, як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пинени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їхній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уск.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д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іал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со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ускається</w:t>
      </w:r>
      <w:proofErr w:type="spellEnd"/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216F1" w:rsidRPr="00B858A5" w:rsidRDefault="006216F1" w:rsidP="00621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5. </w:t>
      </w:r>
      <w:proofErr w:type="gram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т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а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з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імічним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бавками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яр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ов'яза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тосовуват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оби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исту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бачені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ічною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тою на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ння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значених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іт</w:t>
      </w:r>
      <w:proofErr w:type="spellEnd"/>
      <w:r w:rsidRPr="00621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B858A5" w:rsidRPr="00B858A5" w:rsidTr="00B858A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B858A5" w:rsidRPr="00B858A5" w:rsidRDefault="00B858A5" w:rsidP="00B858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8A5" w:rsidRPr="00B858A5" w:rsidTr="00B858A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858A5" w:rsidRPr="00B858A5" w:rsidRDefault="00B858A5" w:rsidP="00B858A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о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кінченн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ю</w:t>
      </w:r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тов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тт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од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ден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кув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дяг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взутт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иру про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адки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6216F1" w:rsidRPr="00A01646" w:rsidRDefault="006216F1" w:rsidP="006216F1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16F1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Робоче</w:t>
      </w:r>
      <w:proofErr w:type="spellEnd"/>
      <w:r w:rsidRPr="006216F1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proofErr w:type="spellStart"/>
      <w:r w:rsidRPr="006216F1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місце</w:t>
      </w:r>
      <w:proofErr w:type="spellEnd"/>
      <w:r w:rsidRPr="006216F1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. 66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б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мурується</w:t>
      </w:r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а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'язаною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нею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і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межах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ї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осування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увається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: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ї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16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ої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г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, на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й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ть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16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на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й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а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і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аються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адку в </w:t>
      </w:r>
      <w:proofErr w:type="spellStart"/>
      <w:proofErr w:type="gram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ру</w:t>
      </w:r>
      <w:proofErr w:type="spellEnd"/>
      <w:proofErr w:type="gram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дення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ї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16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у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й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і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ть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елажники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ів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ють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ам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ним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ями.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а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а рабочего </w:t>
      </w:r>
      <w:proofErr w:type="spellStart"/>
      <w:proofErr w:type="gram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я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5...2,6м.</w:t>
      </w:r>
    </w:p>
    <w:p w:rsidR="006216F1" w:rsidRPr="00A01646" w:rsidRDefault="006216F1" w:rsidP="006216F1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ящики з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авляють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у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рядку,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учно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іднім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з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юють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ю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ю перпендикулярно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е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..3,5м, а запас стеновых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м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і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т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..4о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ної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 в них.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осередньо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а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ащуват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не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нтажуват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мости й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у</w:t>
      </w:r>
      <w:proofErr w:type="spellEnd"/>
    </w:p>
    <w:p w:rsidR="006216F1" w:rsidRPr="00A01646" w:rsidRDefault="006216F1" w:rsidP="006216F1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ах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юють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і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ряд.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им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ічним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ям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ами,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а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gram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ювальний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</w:p>
    <w:p w:rsidR="006216F1" w:rsidRPr="00A01646" w:rsidRDefault="006216F1" w:rsidP="006216F1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ящики з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. 66, б); при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ють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ієї</w:t>
      </w:r>
      <w:proofErr w:type="spellEnd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ї</w:t>
      </w:r>
      <w:proofErr w:type="spellEnd"/>
    </w:p>
    <w:p w:rsidR="00B858A5" w:rsidRPr="00B858A5" w:rsidRDefault="006216F1" w:rsidP="006216F1">
      <w:pPr>
        <w:shd w:val="clear" w:color="auto" w:fill="FFFFFF"/>
        <w:spacing w:before="100" w:beforeAutospacing="1" w:after="100" w:afterAutospacing="1" w:line="240" w:lineRule="auto"/>
        <w:ind w:firstLine="225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uk-UA" w:eastAsia="ru-RU"/>
        </w:rPr>
      </w:pPr>
      <w:r w:rsidRPr="00A01646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833C724" wp14:editId="456B6760">
            <wp:extent cx="4286250" cy="2657475"/>
            <wp:effectExtent l="0" t="0" r="0" b="9525"/>
            <wp:docPr id="58" name="Рисунок 58" descr=" Робочі місця мулярів: а - при кладці суцільних стін, б - при кладці стін із прорізами; зони: 1 - робоча, 2 - матеріалів, 3 - транспорт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Робочі місця мулярів: а - при кладці суцільних стін, б - при кладці стін із прорізами; зони: 1 - робоча, 2 - матеріалів, 3 - транспорт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B858A5" w:rsidRPr="006216F1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867605" w:rsidRPr="009E279F" w:rsidRDefault="00867605" w:rsidP="0086760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на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иває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онний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ний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із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тьс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ою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 ваг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иттів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єтьс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ізо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ч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р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зобетон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итт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ізів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ою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м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зоб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су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и н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а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ої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цност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ним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ням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у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ьог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у.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с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ч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ой же час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ктурним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ями фасаду. Пр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ьота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,5...4м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я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08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</w:t>
      </w:r>
      <w:r w:rsidR="006B081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очні</w:t>
      </w:r>
      <w:r w:rsidRPr="009E27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мич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ладку такого типу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ля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епінни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иттів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ів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7605" w:rsidRPr="009E279F" w:rsidRDefault="00867605" w:rsidP="0086760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ц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ок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овж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ко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ю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о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є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ск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й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ин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кі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ен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о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и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швів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во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нтажен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чатк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єтьс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рушенн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йнуванн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и</w:t>
      </w:r>
    </w:p>
    <w:p w:rsidR="00867605" w:rsidRPr="009E279F" w:rsidRDefault="00867605" w:rsidP="0086760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в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л. 62, а)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ірної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ї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равил пере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та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вої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..6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ів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и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жина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0див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із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кладк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 не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че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</w:t>
      </w:r>
    </w:p>
    <w:p w:rsidR="00867605" w:rsidRPr="009E279F" w:rsidRDefault="00867605" w:rsidP="0086760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убкою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2, б) з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ок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щиною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...50мм. По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убц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стеля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щиною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..30мм, у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нурюють 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ій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вої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о одному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евом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ню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метро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мм н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27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E27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щин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не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нів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не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е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уванн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нів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27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а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із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50мм (вон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уватис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ком)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анкеривают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ц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кер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трібно</w:t>
      </w:r>
    </w:p>
    <w:p w:rsidR="00867605" w:rsidRPr="009E279F" w:rsidRDefault="00867605" w:rsidP="00867605">
      <w:pPr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85195" wp14:editId="6BFE755A">
            <wp:extent cx="4286250" cy="2581275"/>
            <wp:effectExtent l="0" t="0" r="0" b="9525"/>
            <wp:docPr id="59" name="Рисунок 59" descr="Кладка рядової перемички: а - загальний вид, б - схема опалубки на трубчастих кружалах; 1 - підтримуючі стійки; 2 - дощата опалубка, 3 - арматурні стрижні, 4 - шар розчину, 5 - кладка перемички, 6 - трубчасті круж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ладка рядової перемички: а - загальний вид, б - схема опалубки на трубчастих кружалах; 1 - підтримуючі стійки; 2 - дощата опалубка, 3 - арматурні стрижні, 4 - шар розчину, 5 - кладка перемички, 6 - трубчасті кружал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05" w:rsidRPr="009E279F" w:rsidRDefault="00867605" w:rsidP="00867605">
      <w:pPr>
        <w:spacing w:before="100" w:beforeAutospacing="1" w:after="100" w:afterAutospacing="1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9F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Рис. 62. Кладка </w:t>
      </w:r>
      <w:proofErr w:type="spellStart"/>
      <w:r w:rsidRPr="009E279F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рядової</w:t>
      </w:r>
      <w:proofErr w:type="spellEnd"/>
      <w:r w:rsidRPr="009E279F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перемич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-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, б - схема опалубки н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части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алах;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-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уюч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 -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ата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лубка, 3 -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 - шар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 - кладк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 -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част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ала</w:t>
      </w:r>
    </w:p>
    <w:p w:rsidR="00867605" w:rsidRPr="009E279F" w:rsidRDefault="00867605" w:rsidP="0086760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ок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лубк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пираютьс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ще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и;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т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лубк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рубу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д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лубк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ля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зн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осах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ізів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т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лубк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зн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а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ою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із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м, -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лубку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ля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27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</w:t>
      </w:r>
    </w:p>
    <w:p w:rsidR="00867605" w:rsidRPr="009E279F" w:rsidRDefault="00867605" w:rsidP="0086760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я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ків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метро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мм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лени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ій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ізок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метро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мм. Пр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ц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и кружал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сову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ог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метра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ли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ину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зен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ени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ц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ий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із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кружала;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у тому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в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із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лен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он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и. Пр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х кружал блок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ятт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лубк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и</w:t>
      </w:r>
      <w:proofErr w:type="spellEnd"/>
    </w:p>
    <w:p w:rsidR="00867605" w:rsidRPr="009E279F" w:rsidRDefault="00867605" w:rsidP="0086760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ча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ков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E27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3, а,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ті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і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ікатної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частим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ами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щина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з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мм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р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мм.</w:t>
      </w:r>
    </w:p>
    <w:p w:rsidR="00867605" w:rsidRPr="009E279F" w:rsidRDefault="00867605" w:rsidP="0086760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чатку кладк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я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юч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н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27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 подтесанного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шаблоном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ок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ї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ин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т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иленн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ладку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им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ми </w:t>
      </w:r>
      <w:r w:rsidRPr="009E27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убц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27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,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римуваної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алами. Н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убц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ча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и кладки з таким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о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арни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щ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27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 </w:t>
      </w:r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арному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ко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proofErr w:type="spellEnd"/>
    </w:p>
    <w:p w:rsidR="00867605" w:rsidRPr="009E279F" w:rsidRDefault="00867605" w:rsidP="00867605">
      <w:pPr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8EEB1" wp14:editId="5219AC7B">
            <wp:extent cx="3000375" cy="3810000"/>
            <wp:effectExtent l="0" t="0" r="9525" b="0"/>
            <wp:docPr id="60" name="Рисунок 60" descr="Кладка перемичок: а - клинчатой, б - аркової, в - лучковій; 1 - напрямок опорної площини, 2 - п'ята, 3 - ряди кладки, що утворюють перемичку, 4 - дощата опалубку, 5 - шнур, 6 - шаблонгкосинець, 7 - клини, 8 - центральна цег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ладка перемичок: а - клинчатой, б - аркової, в - лучковій; 1 - напрямок опорної площини, 2 - п'ята, 3 - ряди кладки, що утворюють перемичку, 4 - дощата опалубку, 5 - шнур, 6 - шаблонгкосинець, 7 - клини, 8 - центральна цег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05" w:rsidRPr="009E279F" w:rsidRDefault="00867605" w:rsidP="00867605">
      <w:pPr>
        <w:spacing w:before="100" w:beforeAutospacing="1" w:after="100" w:afterAutospacing="1" w:line="240" w:lineRule="auto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9F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Рис. 63. Кладка </w:t>
      </w:r>
      <w:proofErr w:type="spellStart"/>
      <w:r w:rsidRPr="009E279F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перемичок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- клинчатой, б -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ої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-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ковій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-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ок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ї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ин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-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а</w:t>
      </w:r>
      <w:proofErr w:type="spellEnd"/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- ряди кладки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 -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ата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лубку, 5 - шнур, 6 -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гкосинец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 -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 - центральн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а</w:t>
      </w:r>
      <w:proofErr w:type="spellEnd"/>
    </w:p>
    <w:p w:rsidR="00867605" w:rsidRPr="009E279F" w:rsidRDefault="00867605" w:rsidP="0086760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ча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ков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ельн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и</w:t>
      </w:r>
      <w:proofErr w:type="spellEnd"/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мка таким чином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мку вон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нювалис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ю непарною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ою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ок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швів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нур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іпле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инанн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учаютьс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и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</w:t>
      </w:r>
      <w:proofErr w:type="spellEnd"/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7605" w:rsidRPr="009E279F" w:rsidRDefault="00867605" w:rsidP="0086760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о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м кладка клин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х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ок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ється</w:t>
      </w:r>
      <w:proofErr w:type="spellEnd"/>
      <w:proofErr w:type="gramEnd"/>
    </w:p>
    <w:p w:rsidR="00867605" w:rsidRPr="009E279F" w:rsidRDefault="00867605" w:rsidP="0086760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л. 63, в), арки й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тій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к і клинча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м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пендикуляр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ї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ї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є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ю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ю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и, і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ї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и. Пр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е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же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у.</w:t>
      </w:r>
    </w:p>
    <w:p w:rsidR="00867605" w:rsidRPr="009E279F" w:rsidRDefault="00867605" w:rsidP="0086760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істю 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ю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о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ій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щині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ів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и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ва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и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о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ю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ю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ів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ира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ок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альних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швів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іс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ряду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ря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нуру 5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ому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и. Шнуром і шаблон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цем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27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,</w:t>
      </w:r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дна сторона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ис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е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изни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и,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</w:t>
      </w:r>
      <w:proofErr w:type="gram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іряють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9E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ряду кладки</w:t>
      </w:r>
    </w:p>
    <w:p w:rsidR="00B858A5" w:rsidRPr="00B858A5" w:rsidRDefault="00B858A5" w:rsidP="00B858A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B858A5" w:rsidRDefault="00B858A5" w:rsidP="00B858A5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Опорний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нспект</w:t>
      </w:r>
    </w:p>
    <w:p w:rsidR="00867605" w:rsidRDefault="00867605" w:rsidP="00B858A5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867605" w:rsidRPr="0040068B" w:rsidRDefault="0040068B" w:rsidP="0040068B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40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нтаж залізобетонних перемичок над дверними в віконними проріз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867605" w:rsidRPr="0040068B" w:rsidRDefault="00867605" w:rsidP="0040068B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7605" w:rsidRDefault="00867605" w:rsidP="00B858A5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Verdana" w:hAnsi="Verdana"/>
          <w:b/>
          <w:bCs/>
          <w:noProof/>
          <w:color w:val="000000"/>
          <w:sz w:val="16"/>
          <w:szCs w:val="16"/>
          <w:lang w:eastAsia="ru-RU"/>
        </w:rPr>
        <w:drawing>
          <wp:inline distT="0" distB="0" distL="0" distR="0" wp14:anchorId="2B04519A" wp14:editId="5FBB39BD">
            <wp:extent cx="5915025" cy="3914775"/>
            <wp:effectExtent l="0" t="0" r="9525" b="9525"/>
            <wp:docPr id="61" name="Рисунок 61" descr="https://dvpbud.ucoz.ua/2r/t7/montazh_peremi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vpbud.ucoz.ua/2r/t7/montazh_peremicho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90" cy="39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8B" w:rsidRPr="0040068B" w:rsidRDefault="0040068B" w:rsidP="0040068B">
      <w:pPr>
        <w:pStyle w:val="a3"/>
        <w:rPr>
          <w:rFonts w:ascii="Verdana" w:hAnsi="Verdana"/>
          <w:color w:val="000000"/>
          <w:sz w:val="16"/>
          <w:szCs w:val="16"/>
          <w:lang w:val="uk-UA"/>
        </w:rPr>
      </w:pPr>
      <w:proofErr w:type="spellStart"/>
      <w:r>
        <w:rPr>
          <w:rStyle w:val="a4"/>
          <w:rFonts w:ascii="Verdana" w:hAnsi="Verdana"/>
          <w:color w:val="000000"/>
          <w:sz w:val="16"/>
          <w:szCs w:val="16"/>
        </w:rPr>
        <w:t>Рядові</w:t>
      </w:r>
      <w:proofErr w:type="spellEnd"/>
      <w:r>
        <w:rPr>
          <w:rStyle w:val="a4"/>
          <w:rFonts w:ascii="Verdana" w:hAnsi="Verdana"/>
          <w:color w:val="000000"/>
          <w:sz w:val="16"/>
          <w:szCs w:val="16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16"/>
          <w:szCs w:val="16"/>
        </w:rPr>
        <w:t>ненесучі</w:t>
      </w:r>
      <w:proofErr w:type="spellEnd"/>
      <w:r>
        <w:rPr>
          <w:rStyle w:val="a4"/>
          <w:rFonts w:ascii="Verdana" w:hAnsi="Verdana"/>
          <w:color w:val="000000"/>
          <w:sz w:val="16"/>
          <w:szCs w:val="16"/>
        </w:rPr>
        <w:t xml:space="preserve"> (</w:t>
      </w:r>
      <w:proofErr w:type="spellStart"/>
      <w:r>
        <w:rPr>
          <w:rStyle w:val="a4"/>
          <w:rFonts w:ascii="Verdana" w:hAnsi="Verdana"/>
          <w:color w:val="000000"/>
          <w:sz w:val="16"/>
          <w:szCs w:val="16"/>
        </w:rPr>
        <w:t>плитні</w:t>
      </w:r>
      <w:proofErr w:type="spellEnd"/>
      <w:r>
        <w:rPr>
          <w:rStyle w:val="a4"/>
          <w:rFonts w:ascii="Verdana" w:hAnsi="Verdana"/>
          <w:color w:val="000000"/>
          <w:sz w:val="16"/>
          <w:szCs w:val="16"/>
        </w:rPr>
        <w:t xml:space="preserve">) </w:t>
      </w:r>
      <w:proofErr w:type="spellStart"/>
      <w:r>
        <w:rPr>
          <w:rStyle w:val="a4"/>
          <w:rFonts w:ascii="Verdana" w:hAnsi="Verdana"/>
          <w:color w:val="000000"/>
          <w:sz w:val="16"/>
          <w:szCs w:val="16"/>
        </w:rPr>
        <w:t>перемички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 прогоном до 2 м </w:t>
      </w:r>
      <w:proofErr w:type="spellStart"/>
      <w:r>
        <w:rPr>
          <w:rFonts w:ascii="Verdana" w:hAnsi="Verdana"/>
          <w:color w:val="000000"/>
          <w:sz w:val="16"/>
          <w:szCs w:val="16"/>
        </w:rPr>
        <w:t>муляри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</w:rPr>
        <w:t>укладають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</w:rPr>
        <w:t>вручну</w:t>
      </w:r>
      <w:proofErr w:type="spellEnd"/>
      <w:proofErr w:type="gramStart"/>
      <w:r>
        <w:rPr>
          <w:rFonts w:ascii="Verdana" w:hAnsi="Verdana"/>
          <w:color w:val="000000"/>
          <w:sz w:val="16"/>
          <w:szCs w:val="16"/>
        </w:rPr>
        <w:t xml:space="preserve"> ,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</w:rPr>
        <w:t>несучі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- </w:t>
      </w:r>
      <w:proofErr w:type="spellStart"/>
      <w:r>
        <w:rPr>
          <w:rFonts w:ascii="Verdana" w:hAnsi="Verdana"/>
          <w:color w:val="000000"/>
          <w:sz w:val="16"/>
          <w:szCs w:val="16"/>
        </w:rPr>
        <w:t>монтують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краном </w:t>
      </w:r>
    </w:p>
    <w:p w:rsidR="00867605" w:rsidRPr="0040068B" w:rsidRDefault="00867605" w:rsidP="00B858A5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67605" w:rsidRDefault="0040068B" w:rsidP="00B858A5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Нанесення розчину на простінки</w:t>
      </w:r>
    </w:p>
    <w:p w:rsidR="0040068B" w:rsidRDefault="0040068B" w:rsidP="00B858A5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Перенесення перемички вручну </w:t>
      </w:r>
    </w:p>
    <w:p w:rsidR="0040068B" w:rsidRDefault="0040068B" w:rsidP="00B858A5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Установка і закріплення перемички</w:t>
      </w:r>
    </w:p>
    <w:p w:rsidR="0040068B" w:rsidRPr="0040068B" w:rsidRDefault="0040068B" w:rsidP="00B858A5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Монтаж перемички за допомогою крана</w:t>
      </w:r>
    </w:p>
    <w:p w:rsidR="0040068B" w:rsidRDefault="0040068B" w:rsidP="004006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B858A5" w:rsidRPr="00B858A5" w:rsidRDefault="00B858A5" w:rsidP="0040068B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6B0810" w:rsidP="00B858A5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йте технологічну карту, використовуючи даний малюнок.</w:t>
      </w:r>
    </w:p>
    <w:p w:rsidR="00B858A5" w:rsidRPr="00B858A5" w:rsidRDefault="00B858A5" w:rsidP="00B858A5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0068B" w:rsidP="00B858A5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6DE44FF" wp14:editId="5809C06E">
            <wp:extent cx="4838700" cy="3657600"/>
            <wp:effectExtent l="0" t="0" r="0" b="0"/>
            <wp:docPr id="63" name="Рисунок 63" descr="https://dvpbud.ucoz.ua/3r/t3/u9/kl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vpbud.ucoz.ua/3r/t3/u9/kladk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5" w:rsidRPr="00B858A5" w:rsidRDefault="00854858" w:rsidP="00B858A5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r w:rsidRP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s://youtu.be/pJ40u_1Ei6w</w:t>
      </w:r>
    </w:p>
    <w:p w:rsidR="00B858A5" w:rsidRPr="00B858A5" w:rsidRDefault="00B858A5" w:rsidP="00B858A5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</w:p>
    <w:p w:rsidR="00B858A5" w:rsidRPr="00B858A5" w:rsidRDefault="00B858A5" w:rsidP="00B858A5">
      <w:pPr>
        <w:spacing w:after="0" w:line="240" w:lineRule="auto"/>
        <w:ind w:left="114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0810" w:rsidRDefault="00B858A5" w:rsidP="00B858A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</w:t>
      </w:r>
      <w:r w:rsidR="006B0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и реферат на вибір за темами :</w:t>
      </w:r>
    </w:p>
    <w:p w:rsidR="006B0810" w:rsidRDefault="006B0810" w:rsidP="006B081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«Кладка арочної перемички», </w:t>
      </w:r>
    </w:p>
    <w:p w:rsidR="006B0810" w:rsidRDefault="006B0810" w:rsidP="006B081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«Кладка рядової перемички »</w:t>
      </w:r>
    </w:p>
    <w:p w:rsidR="00B858A5" w:rsidRPr="00B858A5" w:rsidRDefault="006B0810" w:rsidP="006B081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 «Кладка клинчастої перемички »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Відповіді надсилати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5465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</w:t>
      </w:r>
      <w:bookmarkStart w:id="0" w:name="_GoBack"/>
      <w:bookmarkEnd w:id="0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.2020  року  з 13.00 -14.30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F7E00"/>
    <w:rsid w:val="00107F20"/>
    <w:rsid w:val="00287133"/>
    <w:rsid w:val="0040068B"/>
    <w:rsid w:val="005465C7"/>
    <w:rsid w:val="006216F1"/>
    <w:rsid w:val="006B0810"/>
    <w:rsid w:val="00836218"/>
    <w:rsid w:val="00854858"/>
    <w:rsid w:val="00867605"/>
    <w:rsid w:val="008D0441"/>
    <w:rsid w:val="009E279F"/>
    <w:rsid w:val="00A01646"/>
    <w:rsid w:val="00A63A68"/>
    <w:rsid w:val="00B858A5"/>
    <w:rsid w:val="00D01ED8"/>
    <w:rsid w:val="00E832FC"/>
    <w:rsid w:val="00F2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1E18-A53E-40FA-8969-010E399E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5</cp:revision>
  <dcterms:created xsi:type="dcterms:W3CDTF">2020-04-28T18:34:00Z</dcterms:created>
  <dcterms:modified xsi:type="dcterms:W3CDTF">2020-04-29T07:07:00Z</dcterms:modified>
</cp:coreProperties>
</file>